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7DA63F7A" w:rsidR="00D22EA6" w:rsidRDefault="00AF29C8" w:rsidP="00D22EA6">
      <w:pPr>
        <w:jc w:val="center"/>
        <w:rPr>
          <w:b/>
        </w:rPr>
      </w:pPr>
      <w:r>
        <w:rPr>
          <w:b/>
        </w:rPr>
        <w:t>COMMITTEE</w:t>
      </w:r>
      <w:r w:rsidR="00085BFA">
        <w:rPr>
          <w:b/>
        </w:rPr>
        <w:t xml:space="preserve"> MEETING – </w:t>
      </w:r>
      <w:r w:rsidR="000A4C3E">
        <w:rPr>
          <w:b/>
        </w:rPr>
        <w:t>MAY 2</w:t>
      </w:r>
      <w:r w:rsidR="00EF289D">
        <w:rPr>
          <w:b/>
        </w:rPr>
        <w:t>, 202</w:t>
      </w:r>
      <w:r w:rsidR="00CE79E5">
        <w:rPr>
          <w:b/>
        </w:rPr>
        <w:t>3</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0EB6C52E"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4C7B98">
        <w:t>Present</w:t>
      </w:r>
    </w:p>
    <w:p w14:paraId="0DF63EE6" w14:textId="74893CCC" w:rsidR="00D22EA6" w:rsidRDefault="00DC6DC6" w:rsidP="00D22EA6">
      <w:pPr>
        <w:ind w:left="2160"/>
      </w:pPr>
      <w:r>
        <w:t xml:space="preserve">Trustee </w:t>
      </w:r>
      <w:r w:rsidR="00CE79E5">
        <w:t>Nehila</w:t>
      </w:r>
      <w:r>
        <w:t xml:space="preserve"> = </w:t>
      </w:r>
      <w:r w:rsidR="00722F3E">
        <w:t>Present</w:t>
      </w:r>
      <w:r w:rsidR="006E0D9D">
        <w:tab/>
      </w:r>
      <w:r w:rsidR="006E0D9D">
        <w:tab/>
      </w:r>
      <w:r w:rsidR="00CE79E5">
        <w:t>Trustee Weigand</w:t>
      </w:r>
      <w:r w:rsidR="006E0D9D">
        <w:t xml:space="preserve"> = </w:t>
      </w:r>
      <w:r w:rsidR="00E5796B">
        <w:t>Absent</w:t>
      </w:r>
    </w:p>
    <w:p w14:paraId="3AD7B501" w14:textId="10ABCB8F" w:rsidR="00F93C5D" w:rsidRDefault="00481CB9" w:rsidP="00203E34">
      <w:pPr>
        <w:ind w:left="2160"/>
      </w:pPr>
      <w:r>
        <w:t xml:space="preserve">Trustee </w:t>
      </w:r>
      <w:r w:rsidR="00CE79E5">
        <w:t>Walker</w:t>
      </w:r>
      <w:r w:rsidR="00D22EA6">
        <w:t xml:space="preserve"> = </w:t>
      </w:r>
      <w:r w:rsidR="004C7B98">
        <w:t>Present</w:t>
      </w:r>
      <w:r w:rsidR="00D22EA6">
        <w:tab/>
      </w:r>
      <w:r w:rsidR="00F93C5D">
        <w:tab/>
      </w:r>
      <w:r w:rsidR="00CE79E5">
        <w:t>Mayor Lumpkins</w:t>
      </w:r>
      <w:r w:rsidR="00F93C5D">
        <w:t>= Present</w:t>
      </w:r>
    </w:p>
    <w:p w14:paraId="0047AABA" w14:textId="22D0A3B9" w:rsidR="001C34DD" w:rsidRDefault="006455EE" w:rsidP="001C34DD">
      <w:r>
        <w:tab/>
      </w:r>
      <w:r>
        <w:tab/>
      </w:r>
      <w:r>
        <w:tab/>
        <w:t xml:space="preserve">Mayor </w:t>
      </w:r>
      <w:r w:rsidR="00CE79E5">
        <w:t>Katzel</w:t>
      </w:r>
      <w:r>
        <w:t xml:space="preserve"> = </w:t>
      </w:r>
      <w:r w:rsidR="000A4C3E">
        <w:t>Absent</w:t>
      </w:r>
      <w:r w:rsidR="00CE79E5">
        <w:tab/>
      </w:r>
      <w:r w:rsidR="00CE79E5">
        <w:tab/>
        <w:t>Village Clerk = Present</w:t>
      </w:r>
    </w:p>
    <w:p w14:paraId="2F2EBCC8" w14:textId="02CFAE13" w:rsidR="00722F3E" w:rsidRDefault="00722F3E" w:rsidP="00176EF3"/>
    <w:p w14:paraId="76ABA3B9" w14:textId="6C372B45" w:rsidR="000A4C3E" w:rsidRDefault="000A4C3E" w:rsidP="00176EF3">
      <w:r>
        <w:t xml:space="preserve">Mayor Lumpkins requested a motion to amend the agenda and add item B. Comcast, item C. National Night Out, item D IL funds transfer to Harris Account, and item E Air BNB Ordinance. </w:t>
      </w:r>
    </w:p>
    <w:p w14:paraId="2EA89C8B" w14:textId="77777777" w:rsidR="000A4C3E" w:rsidRDefault="000A4C3E" w:rsidP="00176EF3"/>
    <w:p w14:paraId="7337BAC5" w14:textId="6A0A8B1A" w:rsidR="000A4C3E" w:rsidRDefault="000A4C3E" w:rsidP="00176EF3">
      <w:r w:rsidRPr="000A4C3E">
        <w:rPr>
          <w:b/>
          <w:bCs/>
        </w:rPr>
        <w:t>MOTION</w:t>
      </w:r>
      <w:r>
        <w:tab/>
        <w:t xml:space="preserve">A motion was made by Trustee Nehila, Seconded by Trustee Meeks and unanimously approved to </w:t>
      </w:r>
      <w:r>
        <w:t>amend the agenda and add item B. Comcast, item C. National Night Out, item D IL funds transfer to Harris Account, and item E Air BNB Ordinance.</w:t>
      </w:r>
    </w:p>
    <w:p w14:paraId="309A9815" w14:textId="77777777" w:rsidR="000A4C3E" w:rsidRDefault="000A4C3E" w:rsidP="00176EF3"/>
    <w:p w14:paraId="74B4F496" w14:textId="0285E7F2" w:rsidR="00D22EA6" w:rsidRDefault="00D22EA6" w:rsidP="00B34605">
      <w:pPr>
        <w:ind w:left="2160" w:hanging="2160"/>
        <w:rPr>
          <w:b/>
        </w:rPr>
      </w:pPr>
      <w:r>
        <w:rPr>
          <w:b/>
        </w:rPr>
        <w:t xml:space="preserve">AUDIENCE </w:t>
      </w:r>
    </w:p>
    <w:p w14:paraId="712B7F61" w14:textId="2CC29584" w:rsidR="00856023" w:rsidRPr="00342062" w:rsidRDefault="00D22EA6" w:rsidP="00856023">
      <w:pPr>
        <w:ind w:left="2160" w:hanging="2160"/>
      </w:pPr>
      <w:r>
        <w:rPr>
          <w:b/>
        </w:rPr>
        <w:t>COMMENTS</w:t>
      </w:r>
      <w:r>
        <w:rPr>
          <w:b/>
        </w:rPr>
        <w:tab/>
      </w:r>
      <w:r w:rsidR="00176EF3">
        <w:t>There was nothing to repor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353EF45D" w14:textId="112244E2" w:rsidR="00880B3E" w:rsidRDefault="000A4C3E" w:rsidP="00856023">
      <w:pPr>
        <w:ind w:left="2160" w:hanging="2160"/>
      </w:pPr>
      <w:r>
        <w:t>Website</w:t>
      </w:r>
      <w:r w:rsidR="00173098">
        <w:tab/>
      </w:r>
      <w:r>
        <w:t>QR code will be available for parking and other resident request. They will be going out in bills and available at the front desk when residents come to pay the bill. Mayor Lumpkins passed around the QR code so the Committee could try it on their phones.</w:t>
      </w:r>
    </w:p>
    <w:p w14:paraId="4F83853A" w14:textId="039AEF18" w:rsidR="00173098" w:rsidRDefault="00173098" w:rsidP="00856023">
      <w:pPr>
        <w:ind w:left="2160" w:hanging="2160"/>
      </w:pPr>
    </w:p>
    <w:p w14:paraId="600B377E" w14:textId="4B1FFF06" w:rsidR="00173098" w:rsidRDefault="000A4C3E" w:rsidP="000A4C3E">
      <w:pPr>
        <w:ind w:left="2160" w:hanging="2160"/>
      </w:pPr>
      <w:r>
        <w:t>Comcast</w:t>
      </w:r>
      <w:r w:rsidR="00173098">
        <w:tab/>
        <w:t xml:space="preserve">Mayor Lumpkins wanted </w:t>
      </w:r>
      <w:r>
        <w:t>to let the Committee know in case the residents inquired, but Comcast will no longer be offering NFL programming. They will have to subscribe to something else if they still want to continue watching the NFL.</w:t>
      </w:r>
    </w:p>
    <w:p w14:paraId="55C08A8E" w14:textId="77777777" w:rsidR="000A4C3E" w:rsidRDefault="000A4C3E" w:rsidP="000A4C3E">
      <w:pPr>
        <w:ind w:left="2160" w:hanging="2160"/>
      </w:pPr>
    </w:p>
    <w:p w14:paraId="7B880F73" w14:textId="4DCB74A4" w:rsidR="000A4C3E" w:rsidRDefault="000A4C3E" w:rsidP="000A4C3E">
      <w:pPr>
        <w:ind w:left="2160" w:hanging="2160"/>
      </w:pPr>
      <w:r>
        <w:t>National Night Out</w:t>
      </w:r>
      <w:r>
        <w:tab/>
        <w:t>Mayor Lumpkins stated that Chief Schmidtke wanted to participate in it this year. He stated that it will be held August 1</w:t>
      </w:r>
      <w:r w:rsidRPr="000A4C3E">
        <w:rPr>
          <w:vertAlign w:val="superscript"/>
        </w:rPr>
        <w:t>st</w:t>
      </w:r>
      <w:r>
        <w:t xml:space="preserve"> at Arrowhead Park from 6-8pm. He stated the Village will be supporting this event with anything Chief may need. </w:t>
      </w:r>
    </w:p>
    <w:p w14:paraId="28D084D4" w14:textId="77777777" w:rsidR="000A4C3E" w:rsidRDefault="000A4C3E" w:rsidP="000A4C3E">
      <w:pPr>
        <w:ind w:left="2160" w:hanging="2160"/>
      </w:pPr>
    </w:p>
    <w:p w14:paraId="5AF22B4B" w14:textId="4B74A726" w:rsidR="000A4C3E" w:rsidRDefault="000A4C3E" w:rsidP="000A4C3E">
      <w:pPr>
        <w:ind w:left="2160" w:hanging="2160"/>
      </w:pPr>
      <w:r>
        <w:t>Illinois Funds transfer to Harris Bank</w:t>
      </w:r>
    </w:p>
    <w:p w14:paraId="1316CC54" w14:textId="6F3A12F9" w:rsidR="000A4C3E" w:rsidRDefault="000A4C3E" w:rsidP="000A4C3E">
      <w:pPr>
        <w:ind w:left="2160" w:hanging="2160"/>
      </w:pPr>
      <w:r>
        <w:tab/>
        <w:t xml:space="preserve">Mayor Lumpkins stated that the Committee would see this on the Board Agenda. He stated that it is for a $75,000.00 transfer into the Harris account. </w:t>
      </w:r>
    </w:p>
    <w:p w14:paraId="16162CE1" w14:textId="77777777" w:rsidR="006444F0" w:rsidRDefault="006444F0" w:rsidP="004A2729">
      <w:pPr>
        <w:ind w:left="2160" w:hanging="2160"/>
      </w:pPr>
    </w:p>
    <w:p w14:paraId="1529C2D7" w14:textId="146D678F" w:rsidR="000A4C3E" w:rsidRDefault="000A4C3E" w:rsidP="004A2729">
      <w:pPr>
        <w:ind w:left="2160" w:hanging="2160"/>
      </w:pPr>
      <w:r>
        <w:lastRenderedPageBreak/>
        <w:t>Air BNB Ordinance</w:t>
      </w:r>
      <w:r>
        <w:tab/>
        <w:t xml:space="preserve">Mayor Lumpkins wanted to bring this to everyone’s attention. He wanted to know the Committees stance on residents being able to put their houses on </w:t>
      </w:r>
      <w:r w:rsidR="00D82C0C">
        <w:t xml:space="preserve">Air BNB sites for temporary rentals. The Committee discussed it and wanted the Mayor to refer them to our Crime Free Ordinance. Mayor Lumpkins stated he would discuss this with our attorney and see if anything had to be passed in order to do this. </w:t>
      </w:r>
    </w:p>
    <w:p w14:paraId="2E8B0C95" w14:textId="77777777" w:rsidR="00D82C0C" w:rsidRDefault="00D82C0C" w:rsidP="004A2729">
      <w:pPr>
        <w:ind w:left="2160" w:hanging="2160"/>
      </w:pPr>
    </w:p>
    <w:p w14:paraId="6BC4785F" w14:textId="77777777" w:rsidR="00916F4F" w:rsidRDefault="00D22EA6" w:rsidP="00F13B03">
      <w:pPr>
        <w:ind w:left="2160" w:hanging="2160"/>
        <w:rPr>
          <w:b/>
        </w:rPr>
      </w:pPr>
      <w:r>
        <w:rPr>
          <w:b/>
        </w:rPr>
        <w:t>CORRESPONDENCE</w:t>
      </w:r>
      <w:r>
        <w:rPr>
          <w:b/>
        </w:rPr>
        <w:tab/>
      </w:r>
    </w:p>
    <w:p w14:paraId="6B4ABD09" w14:textId="63CA9C88" w:rsidR="00243AAD" w:rsidRDefault="006F6DA2" w:rsidP="00900489">
      <w:pPr>
        <w:tabs>
          <w:tab w:val="left" w:pos="4597"/>
        </w:tabs>
        <w:ind w:left="2160"/>
      </w:pPr>
      <w:r>
        <w:t xml:space="preserve">Clerk Carrillo stated </w:t>
      </w:r>
      <w:r w:rsidR="00722F3E">
        <w:t>IML review received</w:t>
      </w:r>
      <w:r w:rsidR="004C7B98">
        <w:t>.</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5CA92981" w:rsidR="00AB3444" w:rsidRDefault="00173098" w:rsidP="00A564C4">
      <w:pPr>
        <w:ind w:left="2160"/>
      </w:pPr>
      <w:r>
        <w:t xml:space="preserve">Trustee Pekar stated </w:t>
      </w:r>
      <w:r w:rsidR="00D82C0C">
        <w:t>two business licenses would be on the next Board Agenda for passing. The two businesses would be Tire Shop and Rims and Floor Pros Etc that would be up for approval.</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3F390D20" w:rsidR="007D36F4" w:rsidRDefault="00605B5B" w:rsidP="00F32011">
      <w:pPr>
        <w:ind w:left="2160" w:hanging="2160"/>
      </w:pPr>
      <w:r>
        <w:tab/>
      </w:r>
      <w:r w:rsidR="00856023">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54AD8920" w:rsidR="00F90E0A" w:rsidRDefault="004C7955" w:rsidP="00D82C0C">
      <w:pPr>
        <w:ind w:left="2160" w:hanging="2160"/>
      </w:pPr>
      <w:r>
        <w:tab/>
      </w:r>
      <w:r w:rsidR="00D82C0C">
        <w:t>There is nothing to report.</w:t>
      </w:r>
    </w:p>
    <w:p w14:paraId="50867214" w14:textId="77777777" w:rsidR="00633380" w:rsidRDefault="00633380" w:rsidP="00BD4677"/>
    <w:p w14:paraId="4CB38654" w14:textId="45A30635" w:rsidR="00856023" w:rsidRPr="00856023" w:rsidRDefault="00DD5233" w:rsidP="00F90E0A">
      <w:pPr>
        <w:ind w:left="2160" w:hanging="2160"/>
        <w:rPr>
          <w:bCs/>
        </w:rPr>
      </w:pPr>
      <w:r w:rsidRPr="00DD5233">
        <w:rPr>
          <w:b/>
        </w:rPr>
        <w:t>OLD BUSINESS</w:t>
      </w:r>
      <w:r>
        <w:tab/>
      </w:r>
      <w:r w:rsidR="00D82C0C">
        <w:t xml:space="preserve">Mayor Lumpkins stated that the salt was delivered and there was about 150 tons of salt in the shed. He stated there was another 50 coming and hoping it would all fit. </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57572712" w:rsidR="004D648F" w:rsidRDefault="004D648F" w:rsidP="004D648F">
      <w:r>
        <w:rPr>
          <w:b/>
        </w:rPr>
        <w:t>MOTION</w:t>
      </w:r>
      <w:r>
        <w:tab/>
      </w:r>
      <w:r>
        <w:tab/>
        <w:t xml:space="preserve">A </w:t>
      </w:r>
      <w:r w:rsidR="00491242">
        <w:t>mo</w:t>
      </w:r>
      <w:r w:rsidR="005C6B9E">
        <w:t xml:space="preserve">tion was made by </w:t>
      </w:r>
      <w:r w:rsidR="00B027FC">
        <w:t xml:space="preserve">Trustee </w:t>
      </w:r>
      <w:r w:rsidR="00D82C0C">
        <w:t>Walker</w:t>
      </w:r>
      <w:r w:rsidR="001F15AC">
        <w:t>, Seconded by T</w:t>
      </w:r>
      <w:r w:rsidR="00B027FC">
        <w:t xml:space="preserve">rustee </w:t>
      </w:r>
      <w:r w:rsidR="00D82C0C">
        <w:t>Meeks</w:t>
      </w:r>
      <w:r w:rsidR="00880B3E">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27CCE82" w:rsidR="004D648F" w:rsidRDefault="003D6156" w:rsidP="004D648F">
      <w:pPr>
        <w:rPr>
          <w:b/>
        </w:rPr>
      </w:pPr>
      <w:r>
        <w:rPr>
          <w:b/>
        </w:rPr>
        <w:t>ADJOURNMENT 7:</w:t>
      </w:r>
      <w:r w:rsidR="00D82C0C">
        <w:rPr>
          <w:b/>
        </w:rPr>
        <w:t>14</w:t>
      </w:r>
      <w:r w:rsidR="004D648F">
        <w:rPr>
          <w:b/>
        </w:rPr>
        <w:t xml:space="preserve"> 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3647988">
    <w:abstractNumId w:val="0"/>
  </w:num>
  <w:num w:numId="2" w16cid:durableId="1876844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4C3E"/>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6DF7"/>
    <w:rsid w:val="00687D2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99"/>
    <w:rsid w:val="00CD42BE"/>
    <w:rsid w:val="00CE24B3"/>
    <w:rsid w:val="00CE2FE0"/>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82C0C"/>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5796B"/>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82116"/>
    <w:rsid w:val="00F837B0"/>
    <w:rsid w:val="00F8428D"/>
    <w:rsid w:val="00F90110"/>
    <w:rsid w:val="00F90E0A"/>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BB5D-6E08-473F-911F-8D1F88C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Maribel Carrillo</cp:lastModifiedBy>
  <cp:revision>4</cp:revision>
  <dcterms:created xsi:type="dcterms:W3CDTF">2023-05-08T21:12:00Z</dcterms:created>
  <dcterms:modified xsi:type="dcterms:W3CDTF">2023-05-08T21:27:00Z</dcterms:modified>
</cp:coreProperties>
</file>